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3B" w:rsidRDefault="004C303B" w:rsidP="004C30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описания состояния ЛВПЦ</w:t>
      </w:r>
    </w:p>
    <w:p w:rsidR="004C303B" w:rsidRDefault="004C303B" w:rsidP="004C303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C303B" w:rsidRDefault="004C303B" w:rsidP="004C303B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 w:rsidR="008237AA">
        <w:rPr>
          <w:rFonts w:ascii="Times New Roman" w:hAnsi="Times New Roman"/>
          <w:sz w:val="26"/>
          <w:szCs w:val="26"/>
          <w:u w:val="single"/>
        </w:rPr>
        <w:t>Дисненски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b/>
          <w:sz w:val="26"/>
          <w:szCs w:val="26"/>
        </w:rPr>
        <w:t>Лесничество</w:t>
      </w:r>
      <w:r>
        <w:rPr>
          <w:rFonts w:ascii="Times New Roman" w:hAnsi="Times New Roman"/>
          <w:sz w:val="26"/>
          <w:szCs w:val="26"/>
          <w:u w:val="single"/>
        </w:rPr>
        <w:tab/>
      </w:r>
      <w:r w:rsidR="00F94FD5">
        <w:rPr>
          <w:rFonts w:ascii="Times New Roman" w:hAnsi="Times New Roman"/>
          <w:sz w:val="26"/>
          <w:szCs w:val="26"/>
          <w:u w:val="single"/>
        </w:rPr>
        <w:t>Прозорокское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4C303B" w:rsidRDefault="004C303B" w:rsidP="004C30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600" w:type="dxa"/>
        <w:tblInd w:w="-176" w:type="dxa"/>
        <w:tblLayout w:type="fixed"/>
        <w:tblLook w:val="04A0"/>
      </w:tblPr>
      <w:tblGrid>
        <w:gridCol w:w="1049"/>
        <w:gridCol w:w="936"/>
        <w:gridCol w:w="1445"/>
        <w:gridCol w:w="3661"/>
        <w:gridCol w:w="1986"/>
        <w:gridCol w:w="3403"/>
        <w:gridCol w:w="3120"/>
      </w:tblGrid>
      <w:tr w:rsidR="004C303B" w:rsidTr="00947C33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Pr="00947C33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3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C303B" w:rsidTr="00947C33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Pr="00947C33" w:rsidRDefault="004C3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3B" w:rsidRDefault="004C3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24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B51424" w:rsidRDefault="00B51424">
            <w:pPr>
              <w:rPr>
                <w:sz w:val="24"/>
                <w:szCs w:val="24"/>
              </w:rPr>
            </w:pPr>
            <w:r w:rsidRPr="00B51424">
              <w:rPr>
                <w:sz w:val="24"/>
                <w:szCs w:val="24"/>
              </w:rPr>
              <w:t>освет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B51424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B51424" w:rsidRDefault="00B51424">
            <w:pPr>
              <w:rPr>
                <w:sz w:val="24"/>
                <w:szCs w:val="24"/>
              </w:rPr>
            </w:pPr>
            <w:r w:rsidRPr="00B51424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К.</w:t>
            </w:r>
          </w:p>
        </w:tc>
      </w:tr>
      <w:tr w:rsidR="00B51424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B51424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43265E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К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0176E0">
              <w:rPr>
                <w:rFonts w:ascii="Times New Roman" w:hAnsi="Times New Roman"/>
                <w:sz w:val="18"/>
                <w:szCs w:val="18"/>
              </w:rPr>
              <w:t>20.0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1221CC">
              <w:rPr>
                <w:sz w:val="24"/>
                <w:szCs w:val="24"/>
              </w:rPr>
              <w:t>уборка захлам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r w:rsidRPr="00C15F8C">
              <w:rPr>
                <w:rFonts w:ascii="Times New Roman" w:hAnsi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>
            <w:proofErr w:type="spellStart"/>
            <w:r w:rsidRPr="00BD21C5">
              <w:rPr>
                <w:rFonts w:ascii="Times New Roman" w:hAnsi="Times New Roman"/>
                <w:sz w:val="18"/>
                <w:szCs w:val="18"/>
              </w:rPr>
              <w:t>Стукан</w:t>
            </w:r>
            <w:proofErr w:type="spellEnd"/>
            <w:r w:rsidRPr="00BD21C5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B51424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/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Pr="00947C33" w:rsidRDefault="00B51424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4" w:rsidRDefault="00B51424"/>
        </w:tc>
      </w:tr>
      <w:tr w:rsidR="00777106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Pr="00947C33" w:rsidRDefault="00777106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Pr="00947C33" w:rsidRDefault="00777106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Pr="00947C33" w:rsidRDefault="00777106" w:rsidP="002002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Default="00777106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Pr="00947C33" w:rsidRDefault="00777106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Default="0077710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06" w:rsidRDefault="00777106"/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2002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 w:rsidP="00200237"/>
        </w:tc>
      </w:tr>
      <w:tr w:rsidR="002F2CF9" w:rsidTr="00947C3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2002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Pr="00947C33" w:rsidRDefault="002F2CF9" w:rsidP="00950F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9" w:rsidRDefault="002F2CF9"/>
        </w:tc>
      </w:tr>
    </w:tbl>
    <w:p w:rsidR="00BC5DEF" w:rsidRDefault="002F2CF9">
      <w:r>
        <w:t xml:space="preserve">Лесничий  </w:t>
      </w:r>
      <w:proofErr w:type="spellStart"/>
      <w:r>
        <w:t>А.А.Альхимович</w:t>
      </w:r>
      <w:proofErr w:type="spellEnd"/>
    </w:p>
    <w:sectPr w:rsidR="00BC5DEF" w:rsidSect="004C30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03B"/>
    <w:rsid w:val="00073A87"/>
    <w:rsid w:val="0010299E"/>
    <w:rsid w:val="0010713F"/>
    <w:rsid w:val="0011729C"/>
    <w:rsid w:val="001A556F"/>
    <w:rsid w:val="001E528D"/>
    <w:rsid w:val="00200237"/>
    <w:rsid w:val="0026676B"/>
    <w:rsid w:val="00285094"/>
    <w:rsid w:val="002D0D51"/>
    <w:rsid w:val="002F2CF9"/>
    <w:rsid w:val="00333991"/>
    <w:rsid w:val="003A5F4C"/>
    <w:rsid w:val="00431181"/>
    <w:rsid w:val="0043265E"/>
    <w:rsid w:val="00477A56"/>
    <w:rsid w:val="00486AF7"/>
    <w:rsid w:val="00496ADF"/>
    <w:rsid w:val="004B2343"/>
    <w:rsid w:val="004C303B"/>
    <w:rsid w:val="00551E7A"/>
    <w:rsid w:val="00640B96"/>
    <w:rsid w:val="006633F4"/>
    <w:rsid w:val="00667959"/>
    <w:rsid w:val="00690E07"/>
    <w:rsid w:val="006C17C8"/>
    <w:rsid w:val="00720C65"/>
    <w:rsid w:val="00737768"/>
    <w:rsid w:val="007753A5"/>
    <w:rsid w:val="00777106"/>
    <w:rsid w:val="007F416D"/>
    <w:rsid w:val="008237AA"/>
    <w:rsid w:val="008F5471"/>
    <w:rsid w:val="009129E9"/>
    <w:rsid w:val="00947C33"/>
    <w:rsid w:val="00950F6C"/>
    <w:rsid w:val="00994A95"/>
    <w:rsid w:val="00AA1765"/>
    <w:rsid w:val="00AF0E34"/>
    <w:rsid w:val="00B300CF"/>
    <w:rsid w:val="00B4096A"/>
    <w:rsid w:val="00B51424"/>
    <w:rsid w:val="00BA1D08"/>
    <w:rsid w:val="00BA626B"/>
    <w:rsid w:val="00BC5DEF"/>
    <w:rsid w:val="00C64EE6"/>
    <w:rsid w:val="00C902EA"/>
    <w:rsid w:val="00C932B2"/>
    <w:rsid w:val="00CC5F4D"/>
    <w:rsid w:val="00CE0649"/>
    <w:rsid w:val="00DB1DFD"/>
    <w:rsid w:val="00E138D8"/>
    <w:rsid w:val="00E236FA"/>
    <w:rsid w:val="00E95A3E"/>
    <w:rsid w:val="00EC0610"/>
    <w:rsid w:val="00ED520A"/>
    <w:rsid w:val="00F1057F"/>
    <w:rsid w:val="00F40A8D"/>
    <w:rsid w:val="00F9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0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9F2D-D127-459A-8718-09BE5AD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0-11-11T22:13:00Z</cp:lastPrinted>
  <dcterms:created xsi:type="dcterms:W3CDTF">2017-04-17T08:34:00Z</dcterms:created>
  <dcterms:modified xsi:type="dcterms:W3CDTF">2010-11-11T23:17:00Z</dcterms:modified>
</cp:coreProperties>
</file>